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8A9CB" w14:textId="6897EBB8" w:rsidR="00CD2AAC" w:rsidRPr="006830B5" w:rsidRDefault="00B67BA9" w:rsidP="00136857">
      <w:pPr>
        <w:pStyle w:val="Ttulo1"/>
        <w:rPr>
          <w:sz w:val="40"/>
          <w:szCs w:val="40"/>
        </w:rPr>
      </w:pPr>
      <w:r>
        <w:t>Documentação – Projeto - Individual</w:t>
      </w:r>
    </w:p>
    <w:p w14:paraId="4F736C66" w14:textId="77777777" w:rsidR="006830B5" w:rsidRDefault="006830B5" w:rsidP="006830B5"/>
    <w:sectPr w:rsidR="006830B5" w:rsidSect="004D153F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FA5F4" w14:textId="77777777" w:rsidR="00D64BDE" w:rsidRDefault="00D64BDE" w:rsidP="00131939">
      <w:r>
        <w:separator/>
      </w:r>
    </w:p>
  </w:endnote>
  <w:endnote w:type="continuationSeparator" w:id="0">
    <w:p w14:paraId="2199E3B4" w14:textId="77777777" w:rsidR="00D64BDE" w:rsidRDefault="00D64BDE" w:rsidP="00131939">
      <w:r>
        <w:continuationSeparator/>
      </w:r>
    </w:p>
  </w:endnote>
  <w:endnote w:type="continuationNotice" w:id="1">
    <w:p w14:paraId="3861639F" w14:textId="77777777" w:rsidR="00D64BDE" w:rsidRDefault="00D64BD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11191" w14:textId="77777777" w:rsidR="00D64BDE" w:rsidRDefault="00D64BDE" w:rsidP="00131939">
      <w:r>
        <w:separator/>
      </w:r>
    </w:p>
  </w:footnote>
  <w:footnote w:type="continuationSeparator" w:id="0">
    <w:p w14:paraId="1CE0418C" w14:textId="77777777" w:rsidR="00D64BDE" w:rsidRDefault="00D64BDE" w:rsidP="00131939">
      <w:r>
        <w:continuationSeparator/>
      </w:r>
    </w:p>
  </w:footnote>
  <w:footnote w:type="continuationNotice" w:id="1">
    <w:p w14:paraId="33FA343B" w14:textId="77777777" w:rsidR="00D64BDE" w:rsidRDefault="00D64BD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56F1AF9B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4E2FBA"/>
    <w:multiLevelType w:val="hybridMultilevel"/>
    <w:tmpl w:val="100AA3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14FBE"/>
    <w:multiLevelType w:val="hybridMultilevel"/>
    <w:tmpl w:val="54163AF4"/>
    <w:lvl w:ilvl="0" w:tplc="0214F6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A4E4B"/>
    <w:multiLevelType w:val="hybridMultilevel"/>
    <w:tmpl w:val="648A9A8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610730"/>
    <w:multiLevelType w:val="hybridMultilevel"/>
    <w:tmpl w:val="8DA097D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6904297">
    <w:abstractNumId w:val="3"/>
  </w:num>
  <w:num w:numId="2" w16cid:durableId="467818128">
    <w:abstractNumId w:val="8"/>
  </w:num>
  <w:num w:numId="3" w16cid:durableId="2034652596">
    <w:abstractNumId w:val="12"/>
  </w:num>
  <w:num w:numId="4" w16cid:durableId="122122112">
    <w:abstractNumId w:val="10"/>
  </w:num>
  <w:num w:numId="5" w16cid:durableId="68235484">
    <w:abstractNumId w:val="9"/>
  </w:num>
  <w:num w:numId="6" w16cid:durableId="874119594">
    <w:abstractNumId w:val="6"/>
  </w:num>
  <w:num w:numId="7" w16cid:durableId="99952074">
    <w:abstractNumId w:val="4"/>
  </w:num>
  <w:num w:numId="8" w16cid:durableId="731149662">
    <w:abstractNumId w:val="1"/>
  </w:num>
  <w:num w:numId="9" w16cid:durableId="1529180895">
    <w:abstractNumId w:val="13"/>
  </w:num>
  <w:num w:numId="10" w16cid:durableId="768353864">
    <w:abstractNumId w:val="11"/>
  </w:num>
  <w:num w:numId="11" w16cid:durableId="2054890221">
    <w:abstractNumId w:val="0"/>
  </w:num>
  <w:num w:numId="12" w16cid:durableId="224070927">
    <w:abstractNumId w:val="14"/>
  </w:num>
  <w:num w:numId="13" w16cid:durableId="1431199580">
    <w:abstractNumId w:val="2"/>
  </w:num>
  <w:num w:numId="14" w16cid:durableId="784884787">
    <w:abstractNumId w:val="15"/>
  </w:num>
  <w:num w:numId="15" w16cid:durableId="1720468735">
    <w:abstractNumId w:val="5"/>
  </w:num>
  <w:num w:numId="16" w16cid:durableId="8089361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507E1"/>
    <w:rsid w:val="000694DB"/>
    <w:rsid w:val="000B46FC"/>
    <w:rsid w:val="001162D0"/>
    <w:rsid w:val="00122A44"/>
    <w:rsid w:val="0012609C"/>
    <w:rsid w:val="00131939"/>
    <w:rsid w:val="00136857"/>
    <w:rsid w:val="0014558E"/>
    <w:rsid w:val="00167012"/>
    <w:rsid w:val="001851CA"/>
    <w:rsid w:val="001853B6"/>
    <w:rsid w:val="00196451"/>
    <w:rsid w:val="001E23D8"/>
    <w:rsid w:val="00207E94"/>
    <w:rsid w:val="0021232E"/>
    <w:rsid w:val="00213967"/>
    <w:rsid w:val="002156F3"/>
    <w:rsid w:val="00220FC3"/>
    <w:rsid w:val="00254DBA"/>
    <w:rsid w:val="0026266D"/>
    <w:rsid w:val="002732A4"/>
    <w:rsid w:val="002A12D9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61CC2"/>
    <w:rsid w:val="00365C0E"/>
    <w:rsid w:val="00384B0A"/>
    <w:rsid w:val="003B088C"/>
    <w:rsid w:val="003B1749"/>
    <w:rsid w:val="003C0630"/>
    <w:rsid w:val="003E4228"/>
    <w:rsid w:val="00442AF3"/>
    <w:rsid w:val="004C5CAB"/>
    <w:rsid w:val="004D153F"/>
    <w:rsid w:val="004E2085"/>
    <w:rsid w:val="005A1D35"/>
    <w:rsid w:val="005B4283"/>
    <w:rsid w:val="005D628A"/>
    <w:rsid w:val="005F72DF"/>
    <w:rsid w:val="00603750"/>
    <w:rsid w:val="00604EF7"/>
    <w:rsid w:val="00607851"/>
    <w:rsid w:val="00623E7C"/>
    <w:rsid w:val="006830B5"/>
    <w:rsid w:val="006838E4"/>
    <w:rsid w:val="00693DE9"/>
    <w:rsid w:val="006970A4"/>
    <w:rsid w:val="006B0A03"/>
    <w:rsid w:val="006E3D3B"/>
    <w:rsid w:val="00715B2A"/>
    <w:rsid w:val="00730391"/>
    <w:rsid w:val="00744861"/>
    <w:rsid w:val="00780A51"/>
    <w:rsid w:val="00797F01"/>
    <w:rsid w:val="008051D8"/>
    <w:rsid w:val="00807ABA"/>
    <w:rsid w:val="00813D8D"/>
    <w:rsid w:val="00814C3A"/>
    <w:rsid w:val="0086574C"/>
    <w:rsid w:val="00872BD3"/>
    <w:rsid w:val="008867B0"/>
    <w:rsid w:val="008E7AA9"/>
    <w:rsid w:val="008F07A8"/>
    <w:rsid w:val="009131D1"/>
    <w:rsid w:val="009177B7"/>
    <w:rsid w:val="0092021A"/>
    <w:rsid w:val="00961E21"/>
    <w:rsid w:val="00A14D6A"/>
    <w:rsid w:val="00A379DB"/>
    <w:rsid w:val="00A55342"/>
    <w:rsid w:val="00A6552A"/>
    <w:rsid w:val="00A84F3A"/>
    <w:rsid w:val="00A9067D"/>
    <w:rsid w:val="00AA3D63"/>
    <w:rsid w:val="00AB2212"/>
    <w:rsid w:val="00AD5E04"/>
    <w:rsid w:val="00AE1586"/>
    <w:rsid w:val="00B0425F"/>
    <w:rsid w:val="00B45F4F"/>
    <w:rsid w:val="00B6074E"/>
    <w:rsid w:val="00B65C8C"/>
    <w:rsid w:val="00B671C3"/>
    <w:rsid w:val="00B67BA9"/>
    <w:rsid w:val="00B706A2"/>
    <w:rsid w:val="00B70E43"/>
    <w:rsid w:val="00B71CB4"/>
    <w:rsid w:val="00BAAB16"/>
    <w:rsid w:val="00BC6E15"/>
    <w:rsid w:val="00BD6AF2"/>
    <w:rsid w:val="00BF50A9"/>
    <w:rsid w:val="00C1737E"/>
    <w:rsid w:val="00C72C03"/>
    <w:rsid w:val="00C91F2D"/>
    <w:rsid w:val="00CC0F18"/>
    <w:rsid w:val="00CD2AAC"/>
    <w:rsid w:val="00D20296"/>
    <w:rsid w:val="00D62DDE"/>
    <w:rsid w:val="00D64BDE"/>
    <w:rsid w:val="00D87E30"/>
    <w:rsid w:val="00D96EA1"/>
    <w:rsid w:val="00DB0F30"/>
    <w:rsid w:val="00DB1622"/>
    <w:rsid w:val="00DD5198"/>
    <w:rsid w:val="00DD6161"/>
    <w:rsid w:val="00DE70F0"/>
    <w:rsid w:val="00E03A28"/>
    <w:rsid w:val="00E10081"/>
    <w:rsid w:val="00E1515F"/>
    <w:rsid w:val="00E207B3"/>
    <w:rsid w:val="00E42519"/>
    <w:rsid w:val="00E67C31"/>
    <w:rsid w:val="00EF725B"/>
    <w:rsid w:val="00F12D4F"/>
    <w:rsid w:val="00F50E90"/>
    <w:rsid w:val="00F5721C"/>
    <w:rsid w:val="00F67BE8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3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ENZO MARTINS</cp:lastModifiedBy>
  <cp:revision>2</cp:revision>
  <cp:lastPrinted>2021-11-24T22:39:00Z</cp:lastPrinted>
  <dcterms:created xsi:type="dcterms:W3CDTF">2023-10-24T14:03:00Z</dcterms:created>
  <dcterms:modified xsi:type="dcterms:W3CDTF">2023-10-2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